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EF7" w:rsidRDefault="007D0EF7">
      <w:r>
        <w:t xml:space="preserve">   1.-Validar  la existencia de  la tabla </w:t>
      </w:r>
      <w:r w:rsidRPr="00D52F64">
        <w:rPr>
          <w:rFonts w:ascii="Arial" w:hAnsi="Arial" w:cs="Arial"/>
          <w:sz w:val="16"/>
        </w:rPr>
        <w:t>CARTERA_OFICIAL_ORIGEN.</w:t>
      </w:r>
    </w:p>
    <w:p w:rsidR="00D404E9" w:rsidRDefault="001F476D"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43575" cy="40671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351" cy="4069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73482">
        <w:br w:type="textWrapping" w:clear="all"/>
      </w:r>
      <w:r w:rsidR="007D0EF7" w:rsidRPr="00D52F64">
        <w:rPr>
          <w:rFonts w:ascii="Arial" w:hAnsi="Arial" w:cs="Arial"/>
          <w:sz w:val="16"/>
        </w:rPr>
        <w:t>Script 1_CREATE_TABLE_CARTERA_OFICIAL_ORIGEN.txt</w:t>
      </w:r>
    </w:p>
    <w:p w:rsidR="00B546A9" w:rsidRDefault="00B546A9"/>
    <w:p w:rsidR="00B546A9" w:rsidRDefault="00B546A9">
      <w:r>
        <w:rPr>
          <w:noProof/>
          <w:lang w:val="es-ES" w:eastAsia="es-ES"/>
        </w:rPr>
        <w:drawing>
          <wp:inline distT="0" distB="0" distL="0" distR="0" wp14:anchorId="673D31DD" wp14:editId="6E09DDEC">
            <wp:extent cx="5751094" cy="3151874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394" cy="315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6A9" w:rsidRDefault="007D0EF7">
      <w:r w:rsidRPr="00D52F64">
        <w:rPr>
          <w:rFonts w:ascii="Arial" w:hAnsi="Arial" w:cs="Arial"/>
          <w:sz w:val="16"/>
        </w:rPr>
        <w:t>Validar la existencia de la tabla CRTSA.dbo.CARTERA_OFICIAL_ORIGEN</w:t>
      </w:r>
    </w:p>
    <w:p w:rsidR="00B546A9" w:rsidRDefault="00B546A9"/>
    <w:p w:rsidR="00B546A9" w:rsidRDefault="00B546A9">
      <w:r>
        <w:rPr>
          <w:noProof/>
          <w:lang w:val="es-ES" w:eastAsia="es-ES"/>
        </w:rPr>
        <w:drawing>
          <wp:inline distT="0" distB="0" distL="0" distR="0" wp14:anchorId="448AECC7" wp14:editId="4321752B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69A" w:rsidRPr="00D661A3" w:rsidRDefault="0001669A" w:rsidP="0001669A">
      <w:pPr>
        <w:pStyle w:val="infoblue"/>
        <w:ind w:right="-23"/>
        <w:jc w:val="both"/>
        <w:rPr>
          <w:rFonts w:ascii="Arial" w:hAnsi="Arial" w:cs="Arial"/>
          <w:color w:val="auto"/>
          <w:sz w:val="16"/>
        </w:rPr>
      </w:pPr>
      <w:r w:rsidRPr="00D52F64">
        <w:rPr>
          <w:rFonts w:ascii="Arial" w:hAnsi="Arial" w:cs="Arial"/>
          <w:color w:val="auto"/>
          <w:sz w:val="16"/>
          <w:lang w:val="es-MX"/>
        </w:rPr>
        <w:t>Validar la existencia de la tabla CRTSA.dbo.CARTERA_RCL_ORIGEN con estructura original (sin los 7 campos adicionales de RECLASIFICADA).</w:t>
      </w:r>
    </w:p>
    <w:p w:rsidR="009E20E8" w:rsidRPr="0001669A" w:rsidRDefault="009E20E8">
      <w:pPr>
        <w:rPr>
          <w:lang w:val="es-ES"/>
        </w:rPr>
      </w:pPr>
    </w:p>
    <w:p w:rsidR="009E20E8" w:rsidRDefault="009E20E8">
      <w:r>
        <w:rPr>
          <w:noProof/>
          <w:lang w:val="es-ES" w:eastAsia="es-ES"/>
        </w:rPr>
        <w:drawing>
          <wp:inline distT="0" distB="0" distL="0" distR="0" wp14:anchorId="02C2724C" wp14:editId="3A8022AF">
            <wp:extent cx="5823284" cy="3876675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7804" cy="388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0E8" w:rsidRPr="003043C7" w:rsidRDefault="003043C7">
      <w:pPr>
        <w:rPr>
          <w:lang w:val="en-US"/>
        </w:rPr>
      </w:pPr>
      <w:r w:rsidRPr="00D52F64">
        <w:rPr>
          <w:rFonts w:ascii="Arial" w:hAnsi="Arial" w:cs="Arial"/>
          <w:sz w:val="16"/>
          <w:lang w:val="en-US"/>
        </w:rPr>
        <w:t>Script 3_CREATE_TABLE_CIFRA_RCL_ORIGEN.txt</w:t>
      </w:r>
    </w:p>
    <w:p w:rsidR="009E20E8" w:rsidRDefault="009E20E8">
      <w:bookmarkStart w:id="0" w:name="_GoBack"/>
      <w:r>
        <w:rPr>
          <w:noProof/>
          <w:lang w:val="es-ES" w:eastAsia="es-ES"/>
        </w:rPr>
        <w:drawing>
          <wp:inline distT="0" distB="0" distL="0" distR="0" wp14:anchorId="4563FBAB" wp14:editId="265A9794">
            <wp:extent cx="5895473" cy="31515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7528" cy="315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043C7" w:rsidRPr="00D52F64" w:rsidRDefault="003043C7" w:rsidP="003043C7">
      <w:pPr>
        <w:pStyle w:val="infoblue"/>
        <w:ind w:right="-23"/>
        <w:jc w:val="both"/>
        <w:rPr>
          <w:rFonts w:ascii="Arial" w:hAnsi="Arial" w:cs="Arial"/>
          <w:color w:val="auto"/>
          <w:sz w:val="16"/>
          <w:lang w:val="es-MX"/>
        </w:rPr>
      </w:pPr>
      <w:r>
        <w:rPr>
          <w:rFonts w:ascii="Arial" w:hAnsi="Arial" w:cs="Arial"/>
          <w:color w:val="auto"/>
          <w:sz w:val="16"/>
          <w:lang w:val="es-MX"/>
        </w:rPr>
        <w:t xml:space="preserve">      </w:t>
      </w:r>
      <w:r w:rsidRPr="00D52F64">
        <w:rPr>
          <w:rFonts w:ascii="Arial" w:hAnsi="Arial" w:cs="Arial"/>
          <w:color w:val="auto"/>
          <w:sz w:val="16"/>
          <w:lang w:val="es-MX"/>
        </w:rPr>
        <w:t>Validar la existencia de la tabla y la estructura de la misma</w:t>
      </w:r>
      <w:r>
        <w:rPr>
          <w:rFonts w:ascii="Arial" w:hAnsi="Arial" w:cs="Arial"/>
          <w:color w:val="auto"/>
          <w:sz w:val="16"/>
          <w:lang w:val="es-MX"/>
        </w:rPr>
        <w:t xml:space="preserve"> </w:t>
      </w:r>
      <w:r w:rsidRPr="004E148A">
        <w:rPr>
          <w:rFonts w:ascii="Arial" w:hAnsi="Arial" w:cs="Arial"/>
          <w:color w:val="auto"/>
          <w:sz w:val="16"/>
          <w:lang w:val="es-MX"/>
        </w:rPr>
        <w:t>CRTSA.CIFRA_RCL_ORIGEN</w:t>
      </w:r>
    </w:p>
    <w:p w:rsidR="003043C7" w:rsidRDefault="003043C7"/>
    <w:p w:rsidR="003043C7" w:rsidRDefault="003043C7"/>
    <w:p w:rsidR="009E20E8" w:rsidRDefault="009E20E8"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0581694" wp14:editId="4E66EE4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22494" cy="3152718"/>
            <wp:effectExtent l="0" t="0" r="254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564" cy="31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E20E8" w:rsidRDefault="009E20E8"/>
    <w:p w:rsidR="009E20E8" w:rsidRDefault="009E20E8"/>
    <w:p w:rsidR="009E20E8" w:rsidRDefault="009E20E8"/>
    <w:p w:rsidR="009E20E8" w:rsidRDefault="009E20E8"/>
    <w:p w:rsidR="009E20E8" w:rsidRDefault="009E20E8"/>
    <w:p w:rsidR="009E20E8" w:rsidRDefault="009E20E8"/>
    <w:p w:rsidR="009E20E8" w:rsidRDefault="009E20E8"/>
    <w:p w:rsidR="009E20E8" w:rsidRDefault="009E20E8"/>
    <w:p w:rsidR="009E20E8" w:rsidRDefault="009E20E8"/>
    <w:p w:rsidR="003043C7" w:rsidRPr="004E148A" w:rsidRDefault="003043C7" w:rsidP="003043C7">
      <w:pPr>
        <w:pStyle w:val="infoblue"/>
        <w:ind w:right="-23"/>
        <w:jc w:val="both"/>
        <w:rPr>
          <w:rFonts w:ascii="Arial" w:hAnsi="Arial" w:cs="Arial"/>
          <w:color w:val="auto"/>
          <w:sz w:val="16"/>
        </w:rPr>
      </w:pPr>
      <w:r>
        <w:rPr>
          <w:rFonts w:ascii="Arial" w:hAnsi="Arial" w:cs="Arial"/>
          <w:color w:val="auto"/>
          <w:sz w:val="16"/>
          <w:lang w:val="es-MX"/>
        </w:rPr>
        <w:t xml:space="preserve">    Validar que no </w:t>
      </w:r>
      <w:r w:rsidRPr="004E148A">
        <w:rPr>
          <w:rFonts w:ascii="Arial" w:hAnsi="Arial" w:cs="Arial"/>
          <w:color w:val="auto"/>
          <w:sz w:val="16"/>
          <w:lang w:val="es-MX"/>
        </w:rPr>
        <w:t xml:space="preserve">existencia de la tabla CRTSA.CIFRA_RCL_ORIGEN con estructura original </w:t>
      </w:r>
    </w:p>
    <w:p w:rsidR="00441827" w:rsidRDefault="00441827" w:rsidP="003043C7">
      <w:pPr>
        <w:pStyle w:val="infoblue"/>
        <w:ind w:right="-23"/>
        <w:jc w:val="both"/>
      </w:pPr>
    </w:p>
    <w:p w:rsidR="00441827" w:rsidRDefault="00441827"/>
    <w:p w:rsidR="00441827" w:rsidRPr="003043C7" w:rsidRDefault="00441827">
      <w:pPr>
        <w:rPr>
          <w:lang w:val="en-U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12130" cy="3155315"/>
            <wp:effectExtent l="0" t="0" r="7620" b="698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5252">
        <w:rPr>
          <w:lang w:val="en-US"/>
        </w:rPr>
        <w:br w:type="textWrapping" w:clear="all"/>
      </w:r>
      <w:r w:rsidR="003043C7" w:rsidRPr="00D52F64">
        <w:rPr>
          <w:rFonts w:ascii="Arial" w:hAnsi="Arial" w:cs="Arial"/>
          <w:sz w:val="16"/>
          <w:lang w:val="en-US"/>
        </w:rPr>
        <w:t>Script 3_CREATE_TABLE_CIFRA_RCL_ORIGEN.txt</w:t>
      </w:r>
    </w:p>
    <w:p w:rsidR="00441827" w:rsidRPr="003043C7" w:rsidRDefault="00441827">
      <w:pPr>
        <w:rPr>
          <w:lang w:val="en-US"/>
        </w:rPr>
      </w:pPr>
    </w:p>
    <w:p w:rsidR="00441827" w:rsidRPr="003043C7" w:rsidRDefault="00441827">
      <w:pPr>
        <w:rPr>
          <w:lang w:val="en-U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12130" cy="3155315"/>
            <wp:effectExtent l="0" t="0" r="7620" b="698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43C7">
        <w:rPr>
          <w:lang w:val="en-US"/>
        </w:rPr>
        <w:br w:type="textWrapping" w:clear="all"/>
      </w:r>
    </w:p>
    <w:p w:rsidR="00441827" w:rsidRPr="003043C7" w:rsidRDefault="003043C7">
      <w:pPr>
        <w:rPr>
          <w:lang w:val="en-US"/>
        </w:rPr>
      </w:pPr>
      <w:proofErr w:type="gramStart"/>
      <w:r>
        <w:rPr>
          <w:lang w:val="en-US"/>
        </w:rPr>
        <w:t>veridical  columnas</w:t>
      </w:r>
      <w:proofErr w:type="gramEnd"/>
      <w:r>
        <w:rPr>
          <w:lang w:val="en-US"/>
        </w:rPr>
        <w:t xml:space="preserve"> adicionales </w:t>
      </w:r>
    </w:p>
    <w:p w:rsidR="00441827" w:rsidRDefault="00441827">
      <w:r>
        <w:rPr>
          <w:noProof/>
          <w:lang w:val="es-ES" w:eastAsia="es-ES"/>
        </w:rPr>
        <w:drawing>
          <wp:inline distT="0" distB="0" distL="0" distR="0" wp14:anchorId="2353C93D" wp14:editId="3161EC8F">
            <wp:extent cx="5612130" cy="31553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C7" w:rsidRDefault="003043C7"/>
    <w:p w:rsidR="003043C7" w:rsidRDefault="00AF2F12">
      <w:r>
        <w:t>Verificar que exista  la tabla M_CARTERA_OFICIAL</w:t>
      </w:r>
    </w:p>
    <w:p w:rsidR="003043C7" w:rsidRDefault="003043C7"/>
    <w:p w:rsidR="00441827" w:rsidRDefault="00441827">
      <w:r>
        <w:rPr>
          <w:noProof/>
          <w:lang w:val="es-ES" w:eastAsia="es-ES"/>
        </w:rPr>
        <w:drawing>
          <wp:inline distT="0" distB="0" distL="0" distR="0" wp14:anchorId="20D84155" wp14:editId="7E3B2486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F12" w:rsidRDefault="00AF2F12">
      <w:r>
        <w:t>Creación de  la tabla M_CARTERA_OFICIAL</w:t>
      </w:r>
    </w:p>
    <w:p w:rsidR="00AF2F12" w:rsidRDefault="00AF2F12"/>
    <w:p w:rsidR="00F4026A" w:rsidRDefault="00F4026A">
      <w:r>
        <w:rPr>
          <w:noProof/>
          <w:lang w:val="es-ES" w:eastAsia="es-ES"/>
        </w:rPr>
        <w:drawing>
          <wp:inline distT="0" distB="0" distL="0" distR="0" wp14:anchorId="69FF81E3" wp14:editId="65FE1019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F12" w:rsidRDefault="00AF2F12">
      <w:r>
        <w:t>Verificación de M_CARTERA_OFCIAL</w:t>
      </w:r>
    </w:p>
    <w:p w:rsidR="008C562A" w:rsidRDefault="008C562A"/>
    <w:p w:rsidR="008C562A" w:rsidRDefault="008C562A">
      <w:r>
        <w:rPr>
          <w:noProof/>
          <w:lang w:val="es-ES" w:eastAsia="es-ES"/>
        </w:rPr>
        <w:drawing>
          <wp:inline distT="0" distB="0" distL="0" distR="0" wp14:anchorId="2A910C34" wp14:editId="0CF20311">
            <wp:extent cx="5612130" cy="31553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F4F" w:rsidRDefault="00AF2F12">
      <w:r>
        <w:t xml:space="preserve">Verificar  existencia de CARTERA_OFICIAL_PASO </w:t>
      </w:r>
    </w:p>
    <w:p w:rsidR="00C54F4F" w:rsidRDefault="00C54F4F">
      <w:r>
        <w:rPr>
          <w:noProof/>
          <w:lang w:val="es-ES" w:eastAsia="es-ES"/>
        </w:rPr>
        <w:drawing>
          <wp:inline distT="0" distB="0" distL="0" distR="0" wp14:anchorId="18D1D6EA" wp14:editId="595C9326">
            <wp:extent cx="5612130" cy="3155315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F4F" w:rsidRDefault="00AF2F12">
      <w:r>
        <w:t xml:space="preserve">CREAR TABLA CARTERA_OFICIAL_PASO </w:t>
      </w:r>
    </w:p>
    <w:p w:rsidR="00AF2F12" w:rsidRDefault="00AF2F12"/>
    <w:p w:rsidR="00C54F4F" w:rsidRDefault="00C54F4F">
      <w:r>
        <w:rPr>
          <w:noProof/>
          <w:lang w:val="es-ES" w:eastAsia="es-ES"/>
        </w:rPr>
        <w:drawing>
          <wp:inline distT="0" distB="0" distL="0" distR="0" wp14:anchorId="355E2F71" wp14:editId="584A8BB9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F4F" w:rsidRDefault="00C54F4F">
      <w:r>
        <w:rPr>
          <w:noProof/>
          <w:lang w:val="es-ES" w:eastAsia="es-ES"/>
        </w:rPr>
        <w:drawing>
          <wp:inline distT="0" distB="0" distL="0" distR="0" wp14:anchorId="4C7E5E55" wp14:editId="3481C5B4">
            <wp:extent cx="5612130" cy="3155315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F12" w:rsidRDefault="00AF2F12">
      <w:r>
        <w:t>Verificar  la existencia  CARTERA_OFICIAL</w:t>
      </w:r>
    </w:p>
    <w:p w:rsidR="00AF2F12" w:rsidRDefault="00AF2F12"/>
    <w:p w:rsidR="00AF2F12" w:rsidRDefault="00AF2F12"/>
    <w:p w:rsidR="008004FC" w:rsidRDefault="008004FC">
      <w:r>
        <w:rPr>
          <w:noProof/>
          <w:lang w:val="es-ES" w:eastAsia="es-ES"/>
        </w:rPr>
        <w:drawing>
          <wp:inline distT="0" distB="0" distL="0" distR="0" wp14:anchorId="714A4602" wp14:editId="7D283072">
            <wp:extent cx="5612130" cy="3155315"/>
            <wp:effectExtent l="0" t="0" r="762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F12" w:rsidRDefault="00AF2F12"/>
    <w:p w:rsidR="008004FC" w:rsidRDefault="008004FC">
      <w:r>
        <w:rPr>
          <w:noProof/>
          <w:lang w:val="es-ES" w:eastAsia="es-ES"/>
        </w:rPr>
        <w:drawing>
          <wp:inline distT="0" distB="0" distL="0" distR="0" wp14:anchorId="47BB80EA" wp14:editId="76779295">
            <wp:extent cx="5612130" cy="3155315"/>
            <wp:effectExtent l="0" t="0" r="762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F12" w:rsidRDefault="00AF2F12">
      <w:r>
        <w:t xml:space="preserve">Verificar  la  existencia de la tabla POOL_SALDOS_HIST </w:t>
      </w:r>
    </w:p>
    <w:p w:rsidR="008004FC" w:rsidRDefault="00AF2F12">
      <w:r>
        <w:t xml:space="preserve">  </w:t>
      </w:r>
    </w:p>
    <w:p w:rsidR="008004FC" w:rsidRDefault="00990894">
      <w:r>
        <w:rPr>
          <w:noProof/>
          <w:lang w:val="es-ES" w:eastAsia="es-ES"/>
        </w:rPr>
        <w:drawing>
          <wp:inline distT="0" distB="0" distL="0" distR="0" wp14:anchorId="28F11DA9" wp14:editId="36F3C547">
            <wp:extent cx="5612130" cy="3155315"/>
            <wp:effectExtent l="0" t="0" r="762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F12" w:rsidRDefault="00AF2F12">
      <w:r>
        <w:t>CREATE TABLE POOL_SALDOS_HIST</w:t>
      </w:r>
    </w:p>
    <w:p w:rsidR="00990894" w:rsidRDefault="00990894"/>
    <w:p w:rsidR="00990894" w:rsidRDefault="00990894">
      <w:r>
        <w:rPr>
          <w:noProof/>
          <w:lang w:val="es-ES" w:eastAsia="es-ES"/>
        </w:rPr>
        <w:drawing>
          <wp:inline distT="0" distB="0" distL="0" distR="0" wp14:anchorId="442EB358" wp14:editId="420271D6">
            <wp:extent cx="5612130" cy="3155315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F12" w:rsidRDefault="00AF2F12">
      <w:r>
        <w:t xml:space="preserve">VERIFICAR LA EXISTENCIA DE CIFRAS_CONTROL_CARGA  </w:t>
      </w:r>
    </w:p>
    <w:p w:rsidR="00990894" w:rsidRDefault="00990894"/>
    <w:p w:rsidR="00990894" w:rsidRDefault="00990894">
      <w:r>
        <w:rPr>
          <w:noProof/>
          <w:lang w:val="es-ES" w:eastAsia="es-ES"/>
        </w:rPr>
        <w:drawing>
          <wp:inline distT="0" distB="0" distL="0" distR="0" wp14:anchorId="5572B1D4" wp14:editId="511BF8CA">
            <wp:extent cx="5612130" cy="3155315"/>
            <wp:effectExtent l="0" t="0" r="762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F12" w:rsidRDefault="00AF2F12">
      <w:r>
        <w:t>CREACION DE  LA TABLA CIFRAS_CONTROL_CARGA</w:t>
      </w:r>
    </w:p>
    <w:p w:rsidR="004662E5" w:rsidRDefault="004662E5">
      <w:r>
        <w:rPr>
          <w:noProof/>
          <w:lang w:val="es-ES" w:eastAsia="es-ES"/>
        </w:rPr>
        <w:drawing>
          <wp:inline distT="0" distB="0" distL="0" distR="0" wp14:anchorId="077B2918" wp14:editId="01F29A9F">
            <wp:extent cx="5612130" cy="3155315"/>
            <wp:effectExtent l="0" t="0" r="762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F12" w:rsidRDefault="00AF2F12">
      <w:r>
        <w:t>Verificar la existencia  de la tabla  CARTERA_HANA_RESERVA</w:t>
      </w:r>
    </w:p>
    <w:p w:rsidR="00AF2F12" w:rsidRDefault="00AF2F12"/>
    <w:p w:rsidR="004662E5" w:rsidRDefault="004662E5">
      <w:r>
        <w:rPr>
          <w:noProof/>
          <w:lang w:val="es-ES" w:eastAsia="es-ES"/>
        </w:rPr>
        <w:drawing>
          <wp:inline distT="0" distB="0" distL="0" distR="0" wp14:anchorId="2D5E31FB" wp14:editId="0B4E1933">
            <wp:extent cx="5612130" cy="3155315"/>
            <wp:effectExtent l="0" t="0" r="762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F12" w:rsidRDefault="00AF2F12">
      <w:r>
        <w:t>CREAR  TABLA  CARTERA_HANA_RESERVA</w:t>
      </w:r>
    </w:p>
    <w:p w:rsidR="00AF2F12" w:rsidRDefault="00AF2F12"/>
    <w:p w:rsidR="004662E5" w:rsidRDefault="004662E5">
      <w:r>
        <w:rPr>
          <w:noProof/>
          <w:lang w:val="es-ES" w:eastAsia="es-ES"/>
        </w:rPr>
        <w:drawing>
          <wp:inline distT="0" distB="0" distL="0" distR="0" wp14:anchorId="588A57B2" wp14:editId="10FA5811">
            <wp:extent cx="5612130" cy="3155315"/>
            <wp:effectExtent l="0" t="0" r="762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5A" w:rsidRDefault="007D796B">
      <w:r>
        <w:t>Verificar la existencia de  la  vista  I_CREDITO_CRT</w:t>
      </w:r>
    </w:p>
    <w:p w:rsidR="007D796B" w:rsidRDefault="007D796B"/>
    <w:p w:rsidR="0056735A" w:rsidRDefault="0056735A"/>
    <w:p w:rsidR="00642B63" w:rsidRDefault="00642B63">
      <w:r>
        <w:rPr>
          <w:noProof/>
          <w:lang w:val="es-ES" w:eastAsia="es-ES"/>
        </w:rPr>
        <w:drawing>
          <wp:inline distT="0" distB="0" distL="0" distR="0" wp14:anchorId="25CCB926" wp14:editId="23E5C4C8">
            <wp:extent cx="5612130" cy="3155315"/>
            <wp:effectExtent l="0" t="0" r="762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B63" w:rsidRDefault="007D796B">
      <w:r>
        <w:t>CREACION DE  LA VISTA  I_CREDITO_CRT</w:t>
      </w:r>
    </w:p>
    <w:p w:rsidR="00642B63" w:rsidRDefault="00642B63">
      <w:r>
        <w:rPr>
          <w:noProof/>
          <w:lang w:val="es-ES" w:eastAsia="es-ES"/>
        </w:rPr>
        <w:drawing>
          <wp:inline distT="0" distB="0" distL="0" distR="0" wp14:anchorId="12259CFD" wp14:editId="21C8FF22">
            <wp:extent cx="5612130" cy="3155315"/>
            <wp:effectExtent l="0" t="0" r="762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3FA" w:rsidRDefault="007D796B">
      <w:r>
        <w:t>Verificar  la existencia de  los campos  de V_CARTERA_OFICIAL_SA</w:t>
      </w:r>
    </w:p>
    <w:p w:rsidR="005933FA" w:rsidRDefault="005933FA"/>
    <w:p w:rsidR="005933FA" w:rsidRDefault="005933FA"/>
    <w:p w:rsidR="005933FA" w:rsidRDefault="005933FA">
      <w:r>
        <w:rPr>
          <w:noProof/>
          <w:lang w:val="es-ES" w:eastAsia="es-ES"/>
        </w:rPr>
        <w:drawing>
          <wp:inline distT="0" distB="0" distL="0" distR="0" wp14:anchorId="78703487" wp14:editId="73B9D145">
            <wp:extent cx="5612130" cy="3155315"/>
            <wp:effectExtent l="0" t="0" r="762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3FA" w:rsidRDefault="007D796B">
      <w:r>
        <w:t>Modificación de la  vista  V_CARTERA_OFICAL_SA</w:t>
      </w:r>
    </w:p>
    <w:p w:rsidR="007D796B" w:rsidRDefault="007D796B"/>
    <w:p w:rsidR="00073B57" w:rsidRDefault="00073B57"/>
    <w:p w:rsidR="00073B57" w:rsidRDefault="00073B57">
      <w:r>
        <w:rPr>
          <w:noProof/>
          <w:lang w:val="es-ES" w:eastAsia="es-ES"/>
        </w:rPr>
        <w:drawing>
          <wp:inline distT="0" distB="0" distL="0" distR="0" wp14:anchorId="6B074D9B" wp14:editId="79D9A5FD">
            <wp:extent cx="5612130" cy="3155315"/>
            <wp:effectExtent l="0" t="0" r="762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B57" w:rsidRDefault="007D796B">
      <w:r>
        <w:t>Verificación de  la vista  con los nuevos campos  V_CARTERA_OFICIAL_DW</w:t>
      </w:r>
    </w:p>
    <w:p w:rsidR="00073B57" w:rsidRDefault="00073B57">
      <w:r>
        <w:rPr>
          <w:noProof/>
          <w:lang w:val="es-ES" w:eastAsia="es-ES"/>
        </w:rPr>
        <w:drawing>
          <wp:inline distT="0" distB="0" distL="0" distR="0" wp14:anchorId="18166E47" wp14:editId="1748C3BD">
            <wp:extent cx="5612130" cy="3155315"/>
            <wp:effectExtent l="0" t="0" r="762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6B" w:rsidRDefault="007D796B">
      <w:r>
        <w:t>Verificación de  la vista V_CARTERA_OFICIAL_DW</w:t>
      </w:r>
    </w:p>
    <w:p w:rsidR="008A4BD2" w:rsidRDefault="008A4BD2">
      <w:r>
        <w:rPr>
          <w:noProof/>
          <w:lang w:val="es-ES" w:eastAsia="es-ES"/>
        </w:rPr>
        <w:drawing>
          <wp:inline distT="0" distB="0" distL="0" distR="0" wp14:anchorId="5377FA95" wp14:editId="43A0FE00">
            <wp:extent cx="5612130" cy="3155315"/>
            <wp:effectExtent l="0" t="0" r="762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9D8" w:rsidRDefault="00DD79D8"/>
    <w:p w:rsidR="00DD79D8" w:rsidRDefault="007D796B">
      <w:r>
        <w:rPr>
          <w:noProof/>
          <w:lang w:val="es-ES" w:eastAsia="es-ES"/>
        </w:rPr>
        <w:t>VERIFICAR LA EXISTENCIA DE V_CARTERA_HANA_RESERVA</w:t>
      </w:r>
    </w:p>
    <w:p w:rsidR="00FC47BD" w:rsidRDefault="00FC47BD"/>
    <w:p w:rsidR="00FC47BD" w:rsidRDefault="00FC47BD">
      <w:r>
        <w:rPr>
          <w:noProof/>
          <w:lang w:val="es-ES" w:eastAsia="es-ES"/>
        </w:rPr>
        <w:drawing>
          <wp:inline distT="0" distB="0" distL="0" distR="0" wp14:anchorId="1D9A8C91" wp14:editId="129ED2BF">
            <wp:extent cx="5612130" cy="3155315"/>
            <wp:effectExtent l="0" t="0" r="762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7BD" w:rsidRDefault="007D796B">
      <w:r>
        <w:t>VERIFICACION DE  LAS TABLAS CON LA NUEVA ESTRUCTURA  V_CARTERA_HANA_RESERVA</w:t>
      </w:r>
    </w:p>
    <w:p w:rsidR="00FC47BD" w:rsidRDefault="001F706F">
      <w:r>
        <w:rPr>
          <w:noProof/>
          <w:lang w:val="es-ES" w:eastAsia="es-ES"/>
        </w:rPr>
        <w:drawing>
          <wp:inline distT="0" distB="0" distL="0" distR="0" wp14:anchorId="705B284D" wp14:editId="39906FDD">
            <wp:extent cx="5612130" cy="3155315"/>
            <wp:effectExtent l="0" t="0" r="762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06F" w:rsidRDefault="001F706F"/>
    <w:p w:rsidR="001F706F" w:rsidRDefault="001F706F"/>
    <w:p w:rsidR="00FC47BD" w:rsidRDefault="00FC47BD"/>
    <w:p w:rsidR="00DD79D8" w:rsidRDefault="00DD79D8"/>
    <w:p w:rsidR="00DD79D8" w:rsidRDefault="00DD79D8"/>
    <w:p w:rsidR="00DD79D8" w:rsidRDefault="00DD79D8"/>
    <w:p w:rsidR="00DD79D8" w:rsidRDefault="00DD79D8"/>
    <w:p w:rsidR="008A4BD2" w:rsidRDefault="008A4BD2"/>
    <w:p w:rsidR="008A4BD2" w:rsidRDefault="008A4BD2"/>
    <w:p w:rsidR="00073B57" w:rsidRDefault="00073B57"/>
    <w:p w:rsidR="00073B57" w:rsidRDefault="00073B57"/>
    <w:p w:rsidR="00073B57" w:rsidRDefault="00073B57"/>
    <w:p w:rsidR="00073B57" w:rsidRDefault="00073B57"/>
    <w:p w:rsidR="005933FA" w:rsidRDefault="005933FA"/>
    <w:p w:rsidR="005933FA" w:rsidRDefault="005933FA"/>
    <w:p w:rsidR="00642B63" w:rsidRDefault="00642B63"/>
    <w:p w:rsidR="00642B63" w:rsidRDefault="00642B63"/>
    <w:p w:rsidR="00642B63" w:rsidRDefault="00642B63"/>
    <w:p w:rsidR="00642B63" w:rsidRDefault="00642B63"/>
    <w:p w:rsidR="004662E5" w:rsidRDefault="004662E5"/>
    <w:p w:rsidR="004662E5" w:rsidRDefault="004662E5"/>
    <w:p w:rsidR="004662E5" w:rsidRDefault="004662E5"/>
    <w:p w:rsidR="004662E5" w:rsidRDefault="004662E5"/>
    <w:p w:rsidR="004662E5" w:rsidRDefault="004662E5"/>
    <w:p w:rsidR="00990894" w:rsidRDefault="00990894"/>
    <w:p w:rsidR="00990894" w:rsidRDefault="00990894"/>
    <w:p w:rsidR="00990894" w:rsidRDefault="00990894"/>
    <w:p w:rsidR="00990894" w:rsidRDefault="00990894"/>
    <w:p w:rsidR="00990894" w:rsidRDefault="00990894"/>
    <w:p w:rsidR="00990894" w:rsidRDefault="00990894"/>
    <w:p w:rsidR="00990894" w:rsidRDefault="00990894"/>
    <w:p w:rsidR="008004FC" w:rsidRDefault="008004FC"/>
    <w:p w:rsidR="00C54F4F" w:rsidRDefault="00C54F4F"/>
    <w:p w:rsidR="00C54F4F" w:rsidRDefault="00C54F4F"/>
    <w:p w:rsidR="00C54F4F" w:rsidRDefault="00C54F4F"/>
    <w:p w:rsidR="00C54F4F" w:rsidRDefault="00C54F4F"/>
    <w:p w:rsidR="00C54F4F" w:rsidRDefault="00C54F4F"/>
    <w:p w:rsidR="00C54F4F" w:rsidRDefault="00C54F4F"/>
    <w:p w:rsidR="008C562A" w:rsidRDefault="008C562A"/>
    <w:p w:rsidR="008C562A" w:rsidRDefault="008C562A"/>
    <w:p w:rsidR="00F4026A" w:rsidRDefault="00F4026A"/>
    <w:p w:rsidR="00F4026A" w:rsidRDefault="00F4026A"/>
    <w:p w:rsidR="00F4026A" w:rsidRDefault="00F4026A"/>
    <w:p w:rsidR="00441827" w:rsidRDefault="00441827"/>
    <w:p w:rsidR="00441827" w:rsidRDefault="00441827"/>
    <w:p w:rsidR="00441827" w:rsidRDefault="00441827"/>
    <w:p w:rsidR="00441827" w:rsidRDefault="00441827"/>
    <w:p w:rsidR="00441827" w:rsidRDefault="00441827"/>
    <w:p w:rsidR="00441827" w:rsidRDefault="00441827"/>
    <w:p w:rsidR="00441827" w:rsidRDefault="00441827"/>
    <w:p w:rsidR="00441827" w:rsidRDefault="00441827"/>
    <w:p w:rsidR="009E20E8" w:rsidRDefault="009E20E8"/>
    <w:p w:rsidR="009E20E8" w:rsidRDefault="009E20E8">
      <w:r>
        <w:br w:type="textWrapping" w:clear="all"/>
      </w:r>
    </w:p>
    <w:p w:rsidR="009E20E8" w:rsidRDefault="009E20E8"/>
    <w:p w:rsidR="009E20E8" w:rsidRDefault="009E20E8"/>
    <w:p w:rsidR="009E20E8" w:rsidRDefault="009E20E8"/>
    <w:p w:rsidR="009E20E8" w:rsidRDefault="009E20E8"/>
    <w:p w:rsidR="009E20E8" w:rsidRDefault="009E20E8"/>
    <w:p w:rsidR="009E20E8" w:rsidRDefault="009E20E8"/>
    <w:p w:rsidR="009E20E8" w:rsidRDefault="009E20E8"/>
    <w:p w:rsidR="009E20E8" w:rsidRDefault="009E20E8"/>
    <w:p w:rsidR="009E20E8" w:rsidRDefault="009E20E8"/>
    <w:p w:rsidR="009E20E8" w:rsidRDefault="009E20E8"/>
    <w:p w:rsidR="009E20E8" w:rsidRDefault="009E20E8"/>
    <w:p w:rsidR="00B546A9" w:rsidRDefault="00B546A9"/>
    <w:p w:rsidR="00B546A9" w:rsidRDefault="00B546A9"/>
    <w:sectPr w:rsidR="00B546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6D"/>
    <w:rsid w:val="0001669A"/>
    <w:rsid w:val="00073B57"/>
    <w:rsid w:val="001F476D"/>
    <w:rsid w:val="001F706F"/>
    <w:rsid w:val="002C5252"/>
    <w:rsid w:val="003043C7"/>
    <w:rsid w:val="00441827"/>
    <w:rsid w:val="004662E5"/>
    <w:rsid w:val="0056735A"/>
    <w:rsid w:val="005933FA"/>
    <w:rsid w:val="005F1292"/>
    <w:rsid w:val="006020A7"/>
    <w:rsid w:val="00642B63"/>
    <w:rsid w:val="007D0EF7"/>
    <w:rsid w:val="007D796B"/>
    <w:rsid w:val="008004FC"/>
    <w:rsid w:val="008A4BD2"/>
    <w:rsid w:val="008C562A"/>
    <w:rsid w:val="00973482"/>
    <w:rsid w:val="00990894"/>
    <w:rsid w:val="009E20E8"/>
    <w:rsid w:val="00AF2F12"/>
    <w:rsid w:val="00B546A9"/>
    <w:rsid w:val="00C54F4F"/>
    <w:rsid w:val="00D404E9"/>
    <w:rsid w:val="00DD79D8"/>
    <w:rsid w:val="00F11DEB"/>
    <w:rsid w:val="00F4026A"/>
    <w:rsid w:val="00FC47BD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88ABF-E853-4BE8-A9D2-A1180B42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4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76D"/>
    <w:rPr>
      <w:rFonts w:ascii="Tahoma" w:hAnsi="Tahoma" w:cs="Tahoma"/>
      <w:sz w:val="16"/>
      <w:szCs w:val="16"/>
    </w:rPr>
  </w:style>
  <w:style w:type="paragraph" w:customStyle="1" w:styleId="infoblue">
    <w:name w:val="infoblue"/>
    <w:basedOn w:val="Normal"/>
    <w:rsid w:val="0001669A"/>
    <w:pPr>
      <w:spacing w:after="120" w:line="240" w:lineRule="atLeast"/>
    </w:pPr>
    <w:rPr>
      <w:rFonts w:ascii="Times New Roman" w:eastAsia="Arial Unicode MS" w:hAnsi="Times New Roman" w:cs="Times New Roman"/>
      <w:i/>
      <w:iCs/>
      <w:color w:val="0000FF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CC35-2605-4319-9C65-A99D7599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OLUCIONES</dc:creator>
  <cp:lastModifiedBy>Emmanuel</cp:lastModifiedBy>
  <cp:revision>14</cp:revision>
  <dcterms:created xsi:type="dcterms:W3CDTF">2015-05-23T23:36:00Z</dcterms:created>
  <dcterms:modified xsi:type="dcterms:W3CDTF">2015-05-24T23:23:00Z</dcterms:modified>
</cp:coreProperties>
</file>